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CC" w:rsidRDefault="00FE02CC" w:rsidP="00FE02C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E5C9A" w:rsidRDefault="00FE02C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="00D836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9519" cy="3207224"/>
            <wp:effectExtent l="0" t="0" r="0" b="0"/>
            <wp:docPr id="1" name="Рисунок 1" descr="C:\Users\1\Documents\20220731_07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20220731_073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595" b="9873"/>
                    <a:stretch/>
                  </pic:blipFill>
                  <pic:spPr bwMode="auto">
                    <a:xfrm>
                      <a:off x="0" y="0"/>
                      <a:ext cx="2882769" cy="321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</w:t>
      </w:r>
    </w:p>
    <w:p w:rsid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FE02CC" w:rsidRPr="008E5C9A" w:rsidRDefault="00FE02CC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Аты-жөні:   </w:t>
      </w:r>
      <w:r w:rsidR="00E41F2F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>Нажмеденова Жазгуль Фазыловна</w:t>
      </w:r>
    </w:p>
    <w:p w:rsidR="00FE02CC" w:rsidRP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</w:t>
      </w:r>
      <w:r w:rsidR="00FE02CC"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>Туған жылы:</w:t>
      </w:r>
      <w:r w:rsidR="00E41F2F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29.01.1984</w:t>
      </w:r>
    </w:p>
    <w:p w:rsidR="008E5C9A" w:rsidRP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Мамандығы:</w:t>
      </w:r>
      <w:r w:rsidR="00E41F2F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Тарих және география </w:t>
      </w:r>
    </w:p>
    <w:p w:rsidR="00FE02CC" w:rsidRP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</w:t>
      </w:r>
      <w:r w:rsidR="00FE02CC"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>Лауазымы:</w:t>
      </w:r>
      <w:r w:rsidR="00E41F2F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Тарих пәні мұғалімі</w:t>
      </w:r>
    </w:p>
    <w:p w:rsidR="00FE02CC" w:rsidRP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</w:t>
      </w:r>
      <w:r w:rsidR="00FE02CC"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>Өтілі:</w:t>
      </w:r>
      <w:r w:rsidR="00E41F2F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</w:t>
      </w:r>
      <w:r w:rsidR="00C544AE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>18 жыл</w:t>
      </w:r>
    </w:p>
    <w:p w:rsidR="00A56AEF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</w:t>
      </w:r>
      <w:r w:rsidR="00FE02CC" w:rsidRPr="008E5C9A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>Санаты:</w:t>
      </w:r>
      <w:r w:rsidR="00E41F2F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жоқ</w:t>
      </w:r>
    </w:p>
    <w:p w:rsidR="00FE02CC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>Арнайы жоғары білімі туралы диплом</w:t>
      </w:r>
    </w:p>
    <w:p w:rsidR="008E5C9A" w:rsidRDefault="008E5C9A" w:rsidP="00FE02CC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A56AEF" w:rsidP="008E5C9A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18913" cy="4435522"/>
            <wp:effectExtent l="0" t="0" r="5715" b="3175"/>
            <wp:docPr id="2" name="Рисунок 2" descr="C:\Users\1\Downloads\IMG_8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_86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096" cy="44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C9A" w:rsidRDefault="008E5C9A" w:rsidP="008E5C9A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Еңбек кітапшасы</w:t>
      </w:r>
    </w:p>
    <w:p w:rsidR="00E41F2F" w:rsidRDefault="00E41F2F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E41F2F" w:rsidRDefault="00E41F2F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E41F2F" w:rsidRDefault="00E41F2F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43702" cy="4053385"/>
            <wp:effectExtent l="0" t="0" r="9525" b="4445"/>
            <wp:docPr id="9" name="Рисунок 9" descr="C:\Users\1\Downloads\b801597b-be08-4bf1-8c6e-b99a31af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b801597b-be08-4bf1-8c6e-b99a31afe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030"/>
                    <a:stretch/>
                  </pic:blipFill>
                  <pic:spPr bwMode="auto">
                    <a:xfrm>
                      <a:off x="0" y="0"/>
                      <a:ext cx="3343313" cy="40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40371" cy="4067033"/>
            <wp:effectExtent l="0" t="0" r="0" b="0"/>
            <wp:docPr id="10" name="Рисунок 10" descr="C:\Users\1\Downloads\9ecf19d2-ed13-4b68-8ff3-bd970716e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9ecf19d2-ed13-4b68-8ff3-bd970716e2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10" cy="406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C9A" w:rsidRDefault="008E5C9A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8E5C9A" w:rsidRDefault="008E5C9A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 </w:t>
      </w: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A56AEF" w:rsidRDefault="00A56AEF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>Анықтамалар</w:t>
      </w: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5B61A4" w:rsidRDefault="005B61A4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</w:t>
      </w:r>
      <w:r w:rsidR="000625F6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  </w:t>
      </w:r>
    </w:p>
    <w:p w:rsidR="000625F6" w:rsidRDefault="00A56AEF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75964" cy="4967785"/>
            <wp:effectExtent l="0" t="0" r="0" b="4445"/>
            <wp:docPr id="4" name="Рисунок 4" descr="C:\Users\1\Downloads\d8051b96-a2a6-4c21-9693-fc14c8ef2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d8051b96-a2a6-4c21-9693-fc14c8ef2c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23" cy="499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60454" cy="4981433"/>
            <wp:effectExtent l="0" t="0" r="0" b="0"/>
            <wp:docPr id="5" name="Рисунок 5" descr="C:\Users\1\Downloads\f9d8cd74-7c9a-4773-abdf-dd2b0a79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f9d8cd74-7c9a-4773-abdf-dd2b0a793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31" cy="49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2F" w:rsidRDefault="00E41F2F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E41F2F" w:rsidRDefault="00E41F2F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E41F2F" w:rsidRDefault="00E41F2F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176215" cy="5445457"/>
            <wp:effectExtent l="0" t="0" r="0" b="3175"/>
            <wp:docPr id="6" name="Рисунок 6" descr="C:\Users\1\Downloads\dd48a294-7c7a-4145-9776-f7e0914d5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dd48a294-7c7a-4145-9776-f7e0914d5c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46" cy="54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89863" cy="5439950"/>
            <wp:effectExtent l="0" t="0" r="1270" b="8890"/>
            <wp:docPr id="7" name="Рисунок 7" descr="C:\Users\1\Downloads\5117e072-0c7e-4e5e-a988-10d04201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5117e072-0c7e-4e5e-a988-10d0420102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56" cy="546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  </w:t>
      </w: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 w:rsidRPr="000625F6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lastRenderedPageBreak/>
        <w:t>Біліктілікті арттыру курстары, сертификаттары</w:t>
      </w:r>
    </w:p>
    <w:p w:rsidR="00E41F2F" w:rsidRDefault="00E41F2F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0625F6" w:rsidRDefault="000625F6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0625F6" w:rsidRDefault="00A56AEF" w:rsidP="00E41F2F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82937" cy="4858603"/>
            <wp:effectExtent l="0" t="0" r="0" b="0"/>
            <wp:docPr id="3" name="Рисунок 3" descr="C:\Users\1\Downloads\IMG_8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_86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120" cy="485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C544AE" w:rsidRDefault="00C544AE" w:rsidP="00C544AE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990498" cy="5775967"/>
            <wp:effectExtent l="0" t="0" r="0" b="0"/>
            <wp:docPr id="11" name="Рисунок 11" descr="C:\Users\1\Downloads\f70fdb65-e1a9-4401-af65-3e9615f37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f70fdb65-e1a9-4401-af65-3e9615f3701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25" cy="578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44AE" w:rsidRDefault="00C544AE" w:rsidP="00C544AE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C544AE" w:rsidRDefault="00C544AE" w:rsidP="00C544AE">
      <w:pPr>
        <w:pStyle w:val="a3"/>
        <w:tabs>
          <w:tab w:val="left" w:pos="4657"/>
        </w:tabs>
        <w:jc w:val="center"/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kk-KZ" w:eastAsia="ru-RU"/>
        </w:rPr>
        <w:lastRenderedPageBreak/>
        <w:t>Оқушы жетістіктері</w:t>
      </w:r>
    </w:p>
    <w:p w:rsidR="006463F9" w:rsidRDefault="00E41F2F" w:rsidP="006463F9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11505" cy="2347415"/>
            <wp:effectExtent l="19050" t="0" r="7995" b="0"/>
            <wp:docPr id="8" name="Рисунок 8" descr="C:\Users\1\Downloads\74598a6b-90fd-4dd0-8797-d175bdb5f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74598a6b-90fd-4dd0-8797-d175bdb5f4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98" cy="23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3F9">
        <w:rPr>
          <w:rFonts w:ascii="Times New Roman" w:hAnsi="Times New Roman" w:cs="Times New Roman"/>
          <w:noProof/>
          <w:sz w:val="32"/>
          <w:szCs w:val="32"/>
          <w:lang w:val="kk-KZ" w:eastAsia="ru-RU"/>
        </w:rPr>
        <w:t xml:space="preserve">        </w:t>
      </w:r>
      <w:r w:rsidR="006463F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32468" cy="3546498"/>
            <wp:effectExtent l="476250" t="0" r="453632" b="0"/>
            <wp:docPr id="12" name="Рисунок 1" descr="C:\Users\user\Desktop\03a54b6f-00b7-410f-a5e7-39974438a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a54b6f-00b7-410f-a5e7-39974438a4f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580" b="222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7506" cy="35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p w:rsidR="003939AC" w:rsidRPr="008E5C9A" w:rsidRDefault="003939AC" w:rsidP="008E5C9A">
      <w:pPr>
        <w:pStyle w:val="a3"/>
        <w:tabs>
          <w:tab w:val="left" w:pos="4657"/>
        </w:tabs>
        <w:rPr>
          <w:rFonts w:ascii="Times New Roman" w:hAnsi="Times New Roman" w:cs="Times New Roman"/>
          <w:noProof/>
          <w:sz w:val="32"/>
          <w:szCs w:val="32"/>
          <w:lang w:val="kk-KZ" w:eastAsia="ru-RU"/>
        </w:rPr>
      </w:pPr>
    </w:p>
    <w:sectPr w:rsidR="003939AC" w:rsidRPr="008E5C9A" w:rsidSect="008E5C9A">
      <w:pgSz w:w="16838" w:h="11906" w:orient="landscape"/>
      <w:pgMar w:top="1134" w:right="1387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F0A19"/>
    <w:multiLevelType w:val="hybridMultilevel"/>
    <w:tmpl w:val="CAA836DA"/>
    <w:lvl w:ilvl="0" w:tplc="AEBE25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1724B"/>
    <w:multiLevelType w:val="hybridMultilevel"/>
    <w:tmpl w:val="63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D4E81"/>
    <w:rsid w:val="00014EBA"/>
    <w:rsid w:val="000159EA"/>
    <w:rsid w:val="000625F6"/>
    <w:rsid w:val="000C1734"/>
    <w:rsid w:val="0012375B"/>
    <w:rsid w:val="00356E16"/>
    <w:rsid w:val="003939AC"/>
    <w:rsid w:val="003D31BC"/>
    <w:rsid w:val="003F7EB8"/>
    <w:rsid w:val="005A24AF"/>
    <w:rsid w:val="005B61A4"/>
    <w:rsid w:val="00644DB5"/>
    <w:rsid w:val="006463F9"/>
    <w:rsid w:val="006E29E8"/>
    <w:rsid w:val="007960FA"/>
    <w:rsid w:val="007E74DD"/>
    <w:rsid w:val="008E5C9A"/>
    <w:rsid w:val="00996E07"/>
    <w:rsid w:val="009D4E81"/>
    <w:rsid w:val="009E16F8"/>
    <w:rsid w:val="00A56AEF"/>
    <w:rsid w:val="00B34718"/>
    <w:rsid w:val="00B80C3D"/>
    <w:rsid w:val="00C544AE"/>
    <w:rsid w:val="00D46526"/>
    <w:rsid w:val="00D83638"/>
    <w:rsid w:val="00E41F2F"/>
    <w:rsid w:val="00F274B2"/>
    <w:rsid w:val="00FA7AD5"/>
    <w:rsid w:val="00FE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94EC-E928-40CA-A1D9-912CA660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3-02-11T10:46:00Z</dcterms:created>
  <dcterms:modified xsi:type="dcterms:W3CDTF">2023-03-07T11:58:00Z</dcterms:modified>
</cp:coreProperties>
</file>